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37633D16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C3EB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1CC5D99C" w:rsidR="00AF714D" w:rsidRPr="00D72129" w:rsidRDefault="006A01FF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3C3EBD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3C3EB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Í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D72129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6C166F00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6A01F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D72129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D72129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62F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62FC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2FC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Start w:id="2" w:name="_GoBack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218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218B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E83F14" w14:textId="4E1D54A8" w:rsidR="00D705F0" w:rsidRPr="00D72129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D705F0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1E51F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k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5D3A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="00CA3B9C"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Éþl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D72129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D72129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51CF8EE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1E737F" w:rsidRPr="00A92D3C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r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92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92D3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C917E7" w:rsidRPr="00A92D3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5343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C917E7" w:rsidRPr="004B7E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D8C981D" w14:textId="7777777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B7EEC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B7E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D44279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442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4427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D72129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0BDBD3BB" w:rsidR="00885C2E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xr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3430ED46" w14:textId="77777777" w:rsidR="00D44279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03D0080E" w:rsidR="002408DE" w:rsidRPr="00D7212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</w:t>
      </w:r>
      <w:r w:rsidR="000A6E0B"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ÿÎl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="00C917E7"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="001B5E2D"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="001B5E2D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459323C0" w:rsidR="00885C2E" w:rsidRPr="00D72129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B5E2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D72129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D72129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7987940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(</w:t>
      </w:r>
      <w:r w:rsidR="002634DB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2634DB">
        <w:rPr>
          <w:rFonts w:ascii="Arial" w:hAnsi="Arial" w:cs="Arial"/>
          <w:sz w:val="40"/>
          <w:szCs w:val="40"/>
          <w:highlight w:val="magenta"/>
          <w:lang w:bidi="ar-SA"/>
        </w:rPr>
        <w:t>1</w:t>
      </w:r>
      <w:r w:rsidR="00C917E7" w:rsidRPr="002634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07E9FB8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E737F" w:rsidRPr="002634DB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351A173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70EA9" w14:textId="45BBF8F5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l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5C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255C0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D72129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iÉqÉç </w:t>
      </w:r>
      <w:r w:rsidR="00D705F0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55C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E674" w14:textId="77777777" w:rsidR="008F4103" w:rsidRDefault="008F4103" w:rsidP="009B6EBD">
      <w:pPr>
        <w:spacing w:after="0" w:line="240" w:lineRule="auto"/>
      </w:pPr>
      <w:r>
        <w:separator/>
      </w:r>
    </w:p>
  </w:endnote>
  <w:endnote w:type="continuationSeparator" w:id="0">
    <w:p w14:paraId="695719AC" w14:textId="77777777" w:rsidR="008F4103" w:rsidRDefault="008F410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171DD984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05397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05397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0524" w14:textId="77777777" w:rsidR="008F4103" w:rsidRDefault="008F4103" w:rsidP="009B6EBD">
      <w:pPr>
        <w:spacing w:after="0" w:line="240" w:lineRule="auto"/>
      </w:pPr>
      <w:r>
        <w:separator/>
      </w:r>
    </w:p>
  </w:footnote>
  <w:footnote w:type="continuationSeparator" w:id="0">
    <w:p w14:paraId="0DDF8FC3" w14:textId="77777777" w:rsidR="008F4103" w:rsidRDefault="008F410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34DB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9F93-C8FD-4686-9123-DC4A78DE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7</Pages>
  <Words>14655</Words>
  <Characters>83538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8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0-08-29T16:56:00Z</cp:lastPrinted>
  <dcterms:created xsi:type="dcterms:W3CDTF">2021-02-08T04:04:00Z</dcterms:created>
  <dcterms:modified xsi:type="dcterms:W3CDTF">2022-09-15T15:19:00Z</dcterms:modified>
</cp:coreProperties>
</file>